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11DE4091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A23C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23C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octu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6E27B12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2A4D1F45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261637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4576B326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6B7E8E5E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40464BFF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72151737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121728AB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4E5A3FC5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303F1050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13EB54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0ACE64E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EE0"/>
    <w:rsid w:val="00024B73"/>
    <w:rsid w:val="0003712B"/>
    <w:rsid w:val="0005157C"/>
    <w:rsid w:val="00052B87"/>
    <w:rsid w:val="00067AE7"/>
    <w:rsid w:val="0008785F"/>
    <w:rsid w:val="00096F73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5496"/>
    <w:rsid w:val="001A7121"/>
    <w:rsid w:val="001C4DA1"/>
    <w:rsid w:val="001E28D7"/>
    <w:rsid w:val="001E4C32"/>
    <w:rsid w:val="001F542C"/>
    <w:rsid w:val="0022637E"/>
    <w:rsid w:val="00245F57"/>
    <w:rsid w:val="002749CA"/>
    <w:rsid w:val="002757E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1785E"/>
    <w:rsid w:val="008222FA"/>
    <w:rsid w:val="008277D2"/>
    <w:rsid w:val="00833FBA"/>
    <w:rsid w:val="00840DC4"/>
    <w:rsid w:val="00855052"/>
    <w:rsid w:val="008822A7"/>
    <w:rsid w:val="008A6DC3"/>
    <w:rsid w:val="008B28BB"/>
    <w:rsid w:val="008C7B2B"/>
    <w:rsid w:val="008D1902"/>
    <w:rsid w:val="008E478B"/>
    <w:rsid w:val="008F145E"/>
    <w:rsid w:val="009039BD"/>
    <w:rsid w:val="00910183"/>
    <w:rsid w:val="00937F16"/>
    <w:rsid w:val="0094062F"/>
    <w:rsid w:val="00941D8C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23CA7"/>
    <w:rsid w:val="00A3000B"/>
    <w:rsid w:val="00A43E60"/>
    <w:rsid w:val="00A81175"/>
    <w:rsid w:val="00A91262"/>
    <w:rsid w:val="00AC182B"/>
    <w:rsid w:val="00AD21AA"/>
    <w:rsid w:val="00AF6F2F"/>
    <w:rsid w:val="00B02922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28EE"/>
    <w:rsid w:val="00C6758F"/>
    <w:rsid w:val="00C703A4"/>
    <w:rsid w:val="00C75CC9"/>
    <w:rsid w:val="00CC2304"/>
    <w:rsid w:val="00CD011F"/>
    <w:rsid w:val="00CD274D"/>
    <w:rsid w:val="00CD4CC8"/>
    <w:rsid w:val="00CF0840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509B"/>
    <w:rsid w:val="00FC08A3"/>
    <w:rsid w:val="00FC17D1"/>
    <w:rsid w:val="00FF2BF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Guillen</cp:lastModifiedBy>
  <cp:revision>42</cp:revision>
  <cp:lastPrinted>2022-02-16T15:31:00Z</cp:lastPrinted>
  <dcterms:created xsi:type="dcterms:W3CDTF">2023-04-26T15:13:00Z</dcterms:created>
  <dcterms:modified xsi:type="dcterms:W3CDTF">2024-11-29T21:35:00Z</dcterms:modified>
</cp:coreProperties>
</file>